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0D8E9" w14:textId="529170CC" w:rsidR="003F0C7D" w:rsidRDefault="003F0C7D" w:rsidP="003F0C7D">
      <w:pPr>
        <w:pStyle w:val="Heading1"/>
        <w:ind w:left="6096" w:hanging="142"/>
        <w:jc w:val="left"/>
        <w:rPr>
          <w:rFonts w:ascii="Arial" w:hAnsi="Arial" w:cs="Arial"/>
          <w:sz w:val="20"/>
          <w:szCs w:val="20"/>
        </w:rPr>
      </w:pPr>
      <w:r w:rsidRPr="00F15C12">
        <w:rPr>
          <w:rFonts w:ascii="Arial" w:hAnsi="Arial" w:cs="Arial"/>
          <w:sz w:val="20"/>
          <w:szCs w:val="20"/>
        </w:rPr>
        <w:t>Lampiran V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Pengumuman</w:t>
      </w:r>
      <w:proofErr w:type="spellEnd"/>
    </w:p>
    <w:p w14:paraId="7C8E39C8" w14:textId="77777777" w:rsidR="003F0C7D" w:rsidRDefault="003F0C7D" w:rsidP="003F0C7D">
      <w:pPr>
        <w:tabs>
          <w:tab w:val="left" w:pos="6804"/>
        </w:tabs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w w:val="95"/>
          <w:sz w:val="20"/>
          <w:szCs w:val="20"/>
        </w:rPr>
        <w:t>:</w:t>
      </w:r>
      <w:r>
        <w:rPr>
          <w:rFonts w:ascii="Arial" w:hAnsi="Arial" w:cs="Arial"/>
          <w:w w:val="95"/>
          <w:sz w:val="20"/>
          <w:szCs w:val="20"/>
          <w:lang w:val="id-ID"/>
        </w:rPr>
        <w:t xml:space="preserve"> </w:t>
      </w:r>
    </w:p>
    <w:p w14:paraId="774BB75F" w14:textId="77777777" w:rsidR="003F0C7D" w:rsidRDefault="003F0C7D" w:rsidP="003F0C7D">
      <w:pPr>
        <w:tabs>
          <w:tab w:val="left" w:pos="6944"/>
        </w:tabs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 :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2EC6B252" w14:textId="77777777" w:rsidR="003F0C7D" w:rsidRDefault="003F0C7D" w:rsidP="003F0C7D">
      <w:pPr>
        <w:pStyle w:val="BodyText"/>
        <w:rPr>
          <w:rFonts w:ascii="Arial" w:hAnsi="Arial" w:cs="Arial"/>
          <w:color w:val="000000"/>
          <w:sz w:val="20"/>
          <w:szCs w:val="20"/>
        </w:rPr>
      </w:pPr>
    </w:p>
    <w:p w14:paraId="17B3C28B" w14:textId="77777777" w:rsidR="003F0C7D" w:rsidRDefault="003F0C7D" w:rsidP="003F0C7D">
      <w:pPr>
        <w:pStyle w:val="Heading2"/>
        <w:spacing w:before="159"/>
        <w:ind w:left="516" w:right="49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RAT</w:t>
      </w:r>
      <w:r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NYATAAN</w:t>
      </w:r>
    </w:p>
    <w:p w14:paraId="663AFE4C" w14:textId="77777777" w:rsidR="003F0C7D" w:rsidRDefault="003F0C7D" w:rsidP="003F0C7D">
      <w:pPr>
        <w:tabs>
          <w:tab w:val="left" w:pos="3479"/>
        </w:tabs>
        <w:spacing w:before="40" w:line="412" w:lineRule="exact"/>
        <w:ind w:left="1084" w:right="6017" w:hanging="4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5"/>
          <w:sz w:val="20"/>
          <w:szCs w:val="20"/>
        </w:rPr>
        <w:t>Yang</w:t>
      </w:r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bertanda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tang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r>
        <w:rPr>
          <w:rFonts w:ascii="Arial" w:hAnsi="Arial" w:cs="Arial"/>
          <w:color w:val="000000"/>
          <w:w w:val="105"/>
          <w:sz w:val="20"/>
          <w:szCs w:val="20"/>
        </w:rPr>
        <w:t xml:space="preserve">di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bawah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>:</w:t>
      </w:r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r>
        <w:rPr>
          <w:rFonts w:ascii="Arial" w:hAnsi="Arial" w:cs="Arial"/>
          <w:color w:val="000000"/>
          <w:w w:val="105"/>
          <w:sz w:val="20"/>
          <w:szCs w:val="20"/>
        </w:rPr>
        <w:t>Nama</w:t>
      </w:r>
      <w:r>
        <w:rPr>
          <w:rFonts w:ascii="Arial" w:hAnsi="Arial" w:cs="Arial"/>
          <w:color w:val="000000"/>
          <w:w w:val="105"/>
          <w:sz w:val="20"/>
          <w:szCs w:val="20"/>
        </w:rPr>
        <w:tab/>
        <w:t>:</w:t>
      </w:r>
    </w:p>
    <w:p w14:paraId="003AA578" w14:textId="77777777" w:rsidR="003F0C7D" w:rsidRDefault="003F0C7D" w:rsidP="003F0C7D">
      <w:pPr>
        <w:tabs>
          <w:tab w:val="left" w:pos="3480"/>
        </w:tabs>
        <w:spacing w:before="21"/>
        <w:ind w:left="10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5"/>
          <w:sz w:val="20"/>
          <w:szCs w:val="20"/>
        </w:rPr>
        <w:t>NIP</w:t>
      </w:r>
      <w:r>
        <w:rPr>
          <w:rFonts w:ascii="Arial" w:hAnsi="Arial" w:cs="Arial"/>
          <w:color w:val="000000"/>
          <w:w w:val="105"/>
          <w:sz w:val="20"/>
          <w:szCs w:val="20"/>
        </w:rPr>
        <w:tab/>
        <w:t>:</w:t>
      </w:r>
    </w:p>
    <w:p w14:paraId="64EAA9BC" w14:textId="77777777" w:rsidR="003F0C7D" w:rsidRDefault="003F0C7D" w:rsidP="003F0C7D">
      <w:pPr>
        <w:tabs>
          <w:tab w:val="left" w:pos="3478"/>
        </w:tabs>
        <w:spacing w:before="59"/>
        <w:ind w:left="1084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Pangkat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Jabat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ab/>
        <w:t>:</w:t>
      </w:r>
    </w:p>
    <w:p w14:paraId="197E7388" w14:textId="77777777" w:rsidR="003F0C7D" w:rsidRDefault="003F0C7D" w:rsidP="003F0C7D">
      <w:pPr>
        <w:tabs>
          <w:tab w:val="left" w:pos="3477"/>
        </w:tabs>
        <w:spacing w:before="58"/>
        <w:ind w:left="10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5"/>
          <w:sz w:val="20"/>
          <w:szCs w:val="20"/>
        </w:rPr>
        <w:t>Kementerian/Lembaga</w:t>
      </w:r>
      <w:r>
        <w:rPr>
          <w:rFonts w:ascii="Arial" w:hAnsi="Arial" w:cs="Arial"/>
          <w:color w:val="000000"/>
          <w:w w:val="105"/>
          <w:sz w:val="20"/>
          <w:szCs w:val="20"/>
        </w:rPr>
        <w:tab/>
        <w:t>:</w:t>
      </w:r>
    </w:p>
    <w:p w14:paraId="2322EF4A" w14:textId="77777777" w:rsidR="003F0C7D" w:rsidRDefault="003F0C7D" w:rsidP="003F0C7D">
      <w:pPr>
        <w:pStyle w:val="BodyText"/>
        <w:spacing w:before="4"/>
        <w:rPr>
          <w:rFonts w:ascii="Arial" w:hAnsi="Arial" w:cs="Arial"/>
          <w:color w:val="000000"/>
          <w:sz w:val="20"/>
          <w:szCs w:val="20"/>
        </w:rPr>
      </w:pPr>
    </w:p>
    <w:p w14:paraId="0E42BD48" w14:textId="77777777" w:rsidR="003F0C7D" w:rsidRDefault="003F0C7D" w:rsidP="003F0C7D">
      <w:pPr>
        <w:tabs>
          <w:tab w:val="left" w:pos="3479"/>
        </w:tabs>
        <w:spacing w:line="410" w:lineRule="atLeast"/>
        <w:ind w:left="1084" w:right="5117" w:hanging="401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pacing w:val="-1"/>
          <w:w w:val="105"/>
          <w:sz w:val="20"/>
          <w:szCs w:val="20"/>
        </w:rPr>
        <w:t>Menyatakan</w:t>
      </w:r>
      <w:proofErr w:type="spellEnd"/>
      <w:r>
        <w:rPr>
          <w:rFonts w:ascii="Arial" w:hAnsi="Arial" w:cs="Arial"/>
          <w:color w:val="000000"/>
          <w:spacing w:val="-1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w w:val="105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/>
          <w:spacing w:val="-1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sebenarnya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bahwa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>:</w:t>
      </w:r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r>
        <w:rPr>
          <w:rFonts w:ascii="Arial" w:hAnsi="Arial" w:cs="Arial"/>
          <w:color w:val="000000"/>
          <w:w w:val="105"/>
          <w:sz w:val="20"/>
          <w:szCs w:val="20"/>
        </w:rPr>
        <w:t>Nama</w:t>
      </w:r>
      <w:r>
        <w:rPr>
          <w:rFonts w:ascii="Arial" w:hAnsi="Arial" w:cs="Arial"/>
          <w:color w:val="000000"/>
          <w:w w:val="105"/>
          <w:sz w:val="20"/>
          <w:szCs w:val="20"/>
        </w:rPr>
        <w:tab/>
        <w:t>:</w:t>
      </w:r>
    </w:p>
    <w:p w14:paraId="31642D01" w14:textId="77777777" w:rsidR="003F0C7D" w:rsidRDefault="003F0C7D" w:rsidP="003F0C7D">
      <w:pPr>
        <w:tabs>
          <w:tab w:val="left" w:pos="3480"/>
        </w:tabs>
        <w:spacing w:before="64"/>
        <w:ind w:left="10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5"/>
          <w:sz w:val="20"/>
          <w:szCs w:val="20"/>
        </w:rPr>
        <w:t>NIP</w:t>
      </w:r>
      <w:r>
        <w:rPr>
          <w:rFonts w:ascii="Arial" w:hAnsi="Arial" w:cs="Arial"/>
          <w:color w:val="000000"/>
          <w:w w:val="105"/>
          <w:sz w:val="20"/>
          <w:szCs w:val="20"/>
        </w:rPr>
        <w:tab/>
        <w:t>:</w:t>
      </w:r>
    </w:p>
    <w:p w14:paraId="6B1F3B87" w14:textId="77777777" w:rsidR="003F0C7D" w:rsidRDefault="003F0C7D" w:rsidP="003F0C7D">
      <w:pPr>
        <w:tabs>
          <w:tab w:val="left" w:pos="3479"/>
        </w:tabs>
        <w:spacing w:before="58"/>
        <w:ind w:left="1084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Pangkat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Jabat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ab/>
        <w:t>:</w:t>
      </w:r>
    </w:p>
    <w:p w14:paraId="283BA4C7" w14:textId="77777777" w:rsidR="003F0C7D" w:rsidRDefault="003F0C7D" w:rsidP="003F0C7D">
      <w:pPr>
        <w:tabs>
          <w:tab w:val="left" w:pos="3477"/>
        </w:tabs>
        <w:spacing w:before="59"/>
        <w:ind w:left="10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5"/>
          <w:sz w:val="20"/>
          <w:szCs w:val="20"/>
        </w:rPr>
        <w:t>Kementerian/Lembaga</w:t>
      </w:r>
      <w:r>
        <w:rPr>
          <w:rFonts w:ascii="Arial" w:hAnsi="Arial" w:cs="Arial"/>
          <w:color w:val="000000"/>
          <w:w w:val="105"/>
          <w:sz w:val="20"/>
          <w:szCs w:val="20"/>
        </w:rPr>
        <w:tab/>
        <w:t>:</w:t>
      </w:r>
    </w:p>
    <w:p w14:paraId="132D2E27" w14:textId="77777777" w:rsidR="003F0C7D" w:rsidRDefault="003F0C7D" w:rsidP="003F0C7D">
      <w:pPr>
        <w:pStyle w:val="BodyText"/>
        <w:rPr>
          <w:rFonts w:ascii="Arial" w:hAnsi="Arial" w:cs="Arial"/>
          <w:color w:val="000000"/>
          <w:sz w:val="20"/>
          <w:szCs w:val="20"/>
        </w:rPr>
      </w:pPr>
    </w:p>
    <w:p w14:paraId="47504910" w14:textId="77777777" w:rsidR="003F0C7D" w:rsidRDefault="003F0C7D" w:rsidP="003F0C7D">
      <w:pPr>
        <w:spacing w:before="184" w:line="300" w:lineRule="auto"/>
        <w:ind w:left="683" w:right="655" w:firstLine="39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5"/>
          <w:sz w:val="20"/>
          <w:szCs w:val="20"/>
        </w:rPr>
        <w:t>Tidak</w:t>
      </w:r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pernah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menjad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pengurus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anggota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parta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politik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tidak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memilik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afilias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parta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politik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manapun</w:t>
      </w:r>
      <w:proofErr w:type="spellEnd"/>
    </w:p>
    <w:p w14:paraId="6E0FBBCF" w14:textId="6D6BAB97" w:rsidR="003F0C7D" w:rsidRDefault="003F0C7D" w:rsidP="003F0C7D">
      <w:pPr>
        <w:spacing w:before="108" w:line="300" w:lineRule="auto"/>
        <w:ind w:left="683" w:right="657" w:firstLine="39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5"/>
          <w:sz w:val="20"/>
          <w:szCs w:val="20"/>
        </w:rPr>
        <w:t>Surat</w:t>
      </w:r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keterang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dibuat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sebaga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r>
        <w:rPr>
          <w:rFonts w:ascii="Arial" w:hAnsi="Arial" w:cs="Arial"/>
          <w:color w:val="000000"/>
          <w:w w:val="105"/>
          <w:sz w:val="20"/>
          <w:szCs w:val="20"/>
        </w:rPr>
        <w:t>salah</w:t>
      </w:r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satu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persyarat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mendaftark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dir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mengikut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Seleks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r>
        <w:rPr>
          <w:rFonts w:ascii="Arial" w:hAnsi="Arial" w:cs="Arial"/>
          <w:color w:val="000000"/>
          <w:w w:val="105"/>
          <w:sz w:val="20"/>
          <w:szCs w:val="20"/>
        </w:rPr>
        <w:t>Terbuka</w:t>
      </w:r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Pengisi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Jabat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Pimpin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r>
        <w:rPr>
          <w:rFonts w:ascii="Arial" w:hAnsi="Arial" w:cs="Arial"/>
          <w:color w:val="000000"/>
          <w:w w:val="105"/>
          <w:sz w:val="20"/>
          <w:szCs w:val="20"/>
        </w:rPr>
        <w:t>Tinggi</w:t>
      </w:r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r>
        <w:rPr>
          <w:rFonts w:ascii="Arial" w:hAnsi="Arial" w:cs="Arial"/>
          <w:color w:val="000000"/>
          <w:w w:val="105"/>
          <w:sz w:val="20"/>
          <w:szCs w:val="20"/>
        </w:rPr>
        <w:t>Madya</w:t>
      </w:r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r>
        <w:rPr>
          <w:rFonts w:ascii="Arial" w:hAnsi="Arial" w:cs="Arial"/>
          <w:color w:val="000000"/>
          <w:w w:val="105"/>
          <w:sz w:val="20"/>
          <w:szCs w:val="20"/>
        </w:rPr>
        <w:t>di</w:t>
      </w:r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 w:rsidR="00EA0EF1" w:rsidRPr="001147E9">
        <w:rPr>
          <w:rFonts w:ascii="Arial" w:hAnsi="Arial" w:cs="Arial"/>
          <w:color w:val="000000"/>
          <w:w w:val="105"/>
          <w:sz w:val="20"/>
          <w:szCs w:val="20"/>
        </w:rPr>
        <w:t>Sekretariat</w:t>
      </w:r>
      <w:proofErr w:type="spellEnd"/>
      <w:r w:rsidR="00EA0EF1" w:rsidRPr="001147E9"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 w:rsidR="00EA0EF1" w:rsidRPr="001147E9">
        <w:rPr>
          <w:rFonts w:ascii="Arial" w:hAnsi="Arial" w:cs="Arial"/>
          <w:color w:val="000000"/>
          <w:w w:val="105"/>
          <w:sz w:val="20"/>
          <w:szCs w:val="20"/>
        </w:rPr>
        <w:t>Jenderal</w:t>
      </w:r>
      <w:proofErr w:type="spellEnd"/>
      <w:r w:rsidR="00EA0EF1"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Komis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Nasional Hak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Asas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Manusia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Republik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Indonesia.</w:t>
      </w:r>
    </w:p>
    <w:p w14:paraId="6CA4DB99" w14:textId="77777777" w:rsidR="003F0C7D" w:rsidRDefault="003F0C7D" w:rsidP="003F0C7D">
      <w:pPr>
        <w:spacing w:before="110" w:line="300" w:lineRule="auto"/>
        <w:ind w:left="683" w:right="657" w:firstLine="39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5"/>
          <w:sz w:val="20"/>
          <w:szCs w:val="20"/>
        </w:rPr>
        <w:t xml:space="preserve">Surat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keterang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saya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buat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benar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keada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sadar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apabila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pernyata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tidak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benar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maka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saya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sanggup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menanggung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segala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akibat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hukum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sesuai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ketentuan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berlaku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>.</w:t>
      </w:r>
    </w:p>
    <w:p w14:paraId="0B896FE6" w14:textId="7016C4DB" w:rsidR="003F0C7D" w:rsidRPr="008C412F" w:rsidRDefault="003F0C7D" w:rsidP="003F0C7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5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ascii="Arial" w:hAnsi="Arial" w:cs="Arial"/>
          <w:color w:val="000000"/>
          <w:w w:val="105"/>
          <w:sz w:val="20"/>
          <w:szCs w:val="20"/>
          <w:lang w:val="id-ID"/>
        </w:rPr>
        <w:t>..................................., .....</w:t>
      </w:r>
      <w:r>
        <w:rPr>
          <w:rFonts w:ascii="Arial" w:hAnsi="Arial" w:cs="Arial"/>
          <w:color w:val="000000"/>
          <w:w w:val="105"/>
          <w:sz w:val="20"/>
          <w:szCs w:val="20"/>
        </w:rPr>
        <w:t>..............</w:t>
      </w:r>
    </w:p>
    <w:p w14:paraId="32969303" w14:textId="2CA21FE0" w:rsidR="003F0C7D" w:rsidRDefault="003F0C7D" w:rsidP="003F0C7D">
      <w:pPr>
        <w:pStyle w:val="BodyText"/>
        <w:ind w:right="196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5"/>
          <w:sz w:val="20"/>
          <w:szCs w:val="20"/>
        </w:rPr>
        <w:t xml:space="preserve">                                                         PPK/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PyB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>(*)</w:t>
      </w:r>
    </w:p>
    <w:p w14:paraId="5592A65E" w14:textId="00455833" w:rsidR="003F0C7D" w:rsidRDefault="003F0C7D" w:rsidP="003F0C7D">
      <w:pPr>
        <w:pStyle w:val="BodyText"/>
        <w:spacing w:before="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521E88" wp14:editId="10DC609F">
                <wp:simplePos x="0" y="0"/>
                <wp:positionH relativeFrom="page">
                  <wp:posOffset>3886835</wp:posOffset>
                </wp:positionH>
                <wp:positionV relativeFrom="paragraph">
                  <wp:posOffset>158750</wp:posOffset>
                </wp:positionV>
                <wp:extent cx="1003300" cy="673735"/>
                <wp:effectExtent l="0" t="0" r="25400" b="1206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6737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FE36" w14:textId="77777777" w:rsidR="003F0C7D" w:rsidRDefault="003F0C7D" w:rsidP="003F0C7D">
                            <w:pPr>
                              <w:spacing w:before="71"/>
                              <w:ind w:left="229" w:right="229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MT"/>
                                <w:color w:val="0F233D"/>
                                <w:w w:val="105"/>
                                <w:sz w:val="20"/>
                              </w:rPr>
                              <w:t>Materai</w:t>
                            </w:r>
                            <w:proofErr w:type="spellEnd"/>
                          </w:p>
                          <w:p w14:paraId="057D5A60" w14:textId="77777777" w:rsidR="003F0C7D" w:rsidRDefault="003F0C7D" w:rsidP="003F0C7D">
                            <w:pPr>
                              <w:pStyle w:val="BodyText"/>
                              <w:spacing w:before="9"/>
                              <w:ind w:left="229" w:right="230"/>
                              <w:jc w:val="center"/>
                            </w:pPr>
                            <w:r>
                              <w:rPr>
                                <w:w w:val="105"/>
                              </w:rPr>
                              <w:t>Rp.</w:t>
                            </w:r>
                            <w:r>
                              <w:rPr>
                                <w:w w:val="105"/>
                                <w:lang w:val="id-ID"/>
                              </w:rPr>
                              <w:t>10</w:t>
                            </w:r>
                            <w:r>
                              <w:rPr>
                                <w:w w:val="105"/>
                              </w:rPr>
                              <w:t>.000,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21E8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6.05pt;margin-top:12.5pt;width:79pt;height:53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" fillcolor="#d8d8d8" strokeweight=".24pt">
                <v:textbox inset="0,0,0,0">
                  <w:txbxContent>
                    <w:p w14:paraId="6038FE36" w14:textId="77777777" w:rsidR="003F0C7D" w:rsidRDefault="003F0C7D" w:rsidP="003F0C7D">
                      <w:pPr>
                        <w:spacing w:before="71"/>
                        <w:ind w:left="229" w:right="229"/>
                        <w:jc w:val="center"/>
                        <w:rPr>
                          <w:rFonts w:ascii="Arial MT"/>
                          <w:sz w:val="20"/>
                        </w:rPr>
                      </w:pPr>
                      <w:proofErr w:type="spellStart"/>
                      <w:r>
                        <w:rPr>
                          <w:rFonts w:ascii="Arial MT"/>
                          <w:color w:val="0F233D"/>
                          <w:w w:val="105"/>
                          <w:sz w:val="20"/>
                        </w:rPr>
                        <w:t>Materai</w:t>
                      </w:r>
                      <w:proofErr w:type="spellEnd"/>
                    </w:p>
                    <w:p w14:paraId="057D5A60" w14:textId="77777777" w:rsidR="003F0C7D" w:rsidRDefault="003F0C7D" w:rsidP="003F0C7D">
                      <w:pPr>
                        <w:pStyle w:val="BodyText"/>
                        <w:spacing w:before="9"/>
                        <w:ind w:left="229" w:right="230"/>
                        <w:jc w:val="center"/>
                      </w:pPr>
                      <w:r>
                        <w:rPr>
                          <w:w w:val="105"/>
                        </w:rPr>
                        <w:t>Rp.</w:t>
                      </w:r>
                      <w:r>
                        <w:rPr>
                          <w:w w:val="105"/>
                          <w:lang w:val="id-ID"/>
                        </w:rPr>
                        <w:t>10</w:t>
                      </w:r>
                      <w:r>
                        <w:rPr>
                          <w:w w:val="105"/>
                        </w:rPr>
                        <w:t>.</w:t>
                      </w:r>
                      <w:proofErr w:type="gramStart"/>
                      <w:r>
                        <w:rPr>
                          <w:w w:val="105"/>
                        </w:rPr>
                        <w:t>000,-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398704" w14:textId="77777777" w:rsidR="003F0C7D" w:rsidRDefault="003F0C7D" w:rsidP="003F0C7D">
      <w:pPr>
        <w:spacing w:before="1" w:line="249" w:lineRule="auto"/>
        <w:ind w:right="3496" w:firstLine="4678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</w:rPr>
        <w:t>Nama</w:t>
      </w:r>
      <w:r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</w:p>
    <w:p w14:paraId="76053A8A" w14:textId="1CA50EE7" w:rsidR="003F0C7D" w:rsidRDefault="003F0C7D" w:rsidP="003F0C7D">
      <w:pPr>
        <w:spacing w:before="1" w:line="249" w:lineRule="auto"/>
        <w:ind w:right="3496" w:firstLine="467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5"/>
          <w:sz w:val="20"/>
          <w:szCs w:val="20"/>
        </w:rPr>
        <w:t>NIP.</w:t>
      </w:r>
    </w:p>
    <w:p w14:paraId="41A3AA88" w14:textId="77777777" w:rsidR="003F0C7D" w:rsidRDefault="003F0C7D" w:rsidP="003F0C7D">
      <w:pPr>
        <w:rPr>
          <w:rFonts w:ascii="Arial" w:hAnsi="Arial" w:cs="Arial"/>
          <w:strike/>
          <w:color w:val="000000"/>
          <w:w w:val="105"/>
          <w:sz w:val="20"/>
          <w:szCs w:val="20"/>
        </w:rPr>
      </w:pPr>
    </w:p>
    <w:p w14:paraId="3ED1FA8C" w14:textId="77777777" w:rsidR="003F0C7D" w:rsidRDefault="003F0C7D" w:rsidP="003F0C7D">
      <w:pPr>
        <w:ind w:left="6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Keterang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*):</w:t>
      </w:r>
    </w:p>
    <w:p w14:paraId="1885B038" w14:textId="77777777" w:rsidR="003F0C7D" w:rsidRDefault="003F0C7D" w:rsidP="003F0C7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3" w:after="0" w:line="249" w:lineRule="auto"/>
        <w:ind w:left="1134" w:right="52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5"/>
          <w:sz w:val="20"/>
          <w:szCs w:val="20"/>
        </w:rPr>
        <w:t xml:space="preserve">Paling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rendah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ole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jaba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mpin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inggi Mady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g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lam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ras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ementerian/Lembaga; dan</w:t>
      </w:r>
    </w:p>
    <w:p w14:paraId="14FC66DA" w14:textId="5BC60246" w:rsidR="00B6618F" w:rsidRPr="00254B66" w:rsidRDefault="003F0C7D" w:rsidP="003F0C7D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53" w:after="0" w:line="249" w:lineRule="auto"/>
        <w:ind w:left="1134" w:right="52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5"/>
          <w:sz w:val="20"/>
          <w:szCs w:val="20"/>
        </w:rPr>
        <w:t xml:space="preserve">Paling </w:t>
      </w:r>
      <w:proofErr w:type="spellStart"/>
      <w:r>
        <w:rPr>
          <w:rFonts w:ascii="Arial" w:hAnsi="Arial" w:cs="Arial"/>
          <w:color w:val="000000"/>
          <w:w w:val="105"/>
          <w:sz w:val="20"/>
          <w:szCs w:val="20"/>
        </w:rPr>
        <w:t>rendah</w:t>
      </w:r>
      <w:proofErr w:type="spellEnd"/>
      <w:r>
        <w:rPr>
          <w:rFonts w:ascii="Arial" w:hAnsi="Arial" w:cs="Arial"/>
          <w:color w:val="000000"/>
          <w:w w:val="105"/>
          <w:sz w:val="20"/>
          <w:szCs w:val="20"/>
        </w:rPr>
        <w:t xml:space="preserve"> ole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kretar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erah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pa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ada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pegawai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era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g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lam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ras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merinta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erah.</w:t>
      </w:r>
    </w:p>
    <w:p w14:paraId="34599A0B" w14:textId="77777777" w:rsidR="003D1F9E" w:rsidRDefault="003D1F9E"/>
    <w:sectPr w:rsidR="003D1F9E" w:rsidSect="00254B6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142F"/>
    <w:multiLevelType w:val="hybridMultilevel"/>
    <w:tmpl w:val="F7FC0896"/>
    <w:lvl w:ilvl="0" w:tplc="FBE2B9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DC4C4E"/>
    <w:multiLevelType w:val="multilevel"/>
    <w:tmpl w:val="32DC4C4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13A16"/>
    <w:multiLevelType w:val="multilevel"/>
    <w:tmpl w:val="626E9CC0"/>
    <w:lvl w:ilvl="0">
      <w:start w:val="1"/>
      <w:numFmt w:val="lowerLetter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54911"/>
    <w:multiLevelType w:val="multilevel"/>
    <w:tmpl w:val="28AE464F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5B"/>
    <w:rsid w:val="00254B66"/>
    <w:rsid w:val="003D1F9E"/>
    <w:rsid w:val="003F0C7D"/>
    <w:rsid w:val="007600E9"/>
    <w:rsid w:val="007C77C0"/>
    <w:rsid w:val="00865618"/>
    <w:rsid w:val="00B6618F"/>
    <w:rsid w:val="00EA0EF1"/>
    <w:rsid w:val="00F1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4CAA"/>
  <w15:chartTrackingRefBased/>
  <w15:docId w15:val="{6C7AE41A-587F-4D09-BA5F-C91570F2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618F"/>
    <w:pPr>
      <w:widowControl w:val="0"/>
      <w:autoSpaceDE w:val="0"/>
      <w:autoSpaceDN w:val="0"/>
      <w:spacing w:after="0" w:line="240" w:lineRule="auto"/>
      <w:ind w:left="522" w:right="492"/>
      <w:jc w:val="center"/>
      <w:outlineLvl w:val="0"/>
    </w:pPr>
    <w:rPr>
      <w:rFonts w:ascii="Tahoma" w:eastAsia="Tahoma" w:hAnsi="Tahoma" w:cs="Times New Roman"/>
      <w:b/>
      <w:bCs/>
      <w:sz w:val="25"/>
      <w:szCs w:val="25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18F"/>
    <w:rPr>
      <w:rFonts w:ascii="Tahoma" w:eastAsia="Tahoma" w:hAnsi="Tahoma" w:cs="Times New Roman"/>
      <w:b/>
      <w:bCs/>
      <w:sz w:val="25"/>
      <w:szCs w:val="25"/>
      <w:lang w:val="en-US"/>
    </w:rPr>
  </w:style>
  <w:style w:type="paragraph" w:styleId="ListParagraph">
    <w:name w:val="List Paragraph"/>
    <w:basedOn w:val="Normal"/>
    <w:uiPriority w:val="34"/>
    <w:qFormat/>
    <w:rsid w:val="00B6618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6618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618F"/>
    <w:rPr>
      <w:rFonts w:ascii="Tahoma" w:eastAsia="Tahoma" w:hAnsi="Tahoma" w:cs="Times New Roman"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C106-EB0D-4D01-92EC-6AE2EECB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_193</dc:creator>
  <cp:keywords/>
  <dc:description/>
  <cp:lastModifiedBy>Laptop_193</cp:lastModifiedBy>
  <cp:revision>3</cp:revision>
  <dcterms:created xsi:type="dcterms:W3CDTF">2022-09-13T03:09:00Z</dcterms:created>
  <dcterms:modified xsi:type="dcterms:W3CDTF">2022-09-13T04:09:00Z</dcterms:modified>
</cp:coreProperties>
</file>